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4A9" w:rsidRDefault="003E5EC7" w:rsidP="001E6753">
      <w:pPr>
        <w:spacing w:line="240" w:lineRule="atLeast"/>
        <w:jc w:val="center"/>
        <w:rPr>
          <w:sz w:val="22"/>
        </w:rPr>
      </w:pPr>
      <w:r>
        <w:rPr>
          <w:rFonts w:hint="eastAsia"/>
          <w:sz w:val="22"/>
        </w:rPr>
        <w:t>索道</w:t>
      </w:r>
      <w:r w:rsidR="00FF34A9">
        <w:rPr>
          <w:rFonts w:hint="eastAsia"/>
          <w:sz w:val="22"/>
        </w:rPr>
        <w:t>施設検査申請書（その一）</w:t>
      </w:r>
    </w:p>
    <w:p w:rsidR="00FF34A9" w:rsidRDefault="00FF34A9">
      <w:pPr>
        <w:spacing w:line="240" w:lineRule="atLeast"/>
        <w:jc w:val="center"/>
        <w:rPr>
          <w:sz w:val="22"/>
        </w:rPr>
      </w:pPr>
    </w:p>
    <w:p w:rsidR="00FF34A9" w:rsidRPr="00B0520C" w:rsidRDefault="00FF34A9">
      <w:pPr>
        <w:spacing w:line="240" w:lineRule="atLeast"/>
        <w:rPr>
          <w:color w:val="FF0000"/>
          <w:sz w:val="22"/>
        </w:rPr>
      </w:pPr>
    </w:p>
    <w:p w:rsidR="00FF34A9" w:rsidRPr="00B427A2" w:rsidRDefault="00B0520C" w:rsidP="00D4637C">
      <w:pPr>
        <w:wordWrap w:val="0"/>
        <w:spacing w:line="240" w:lineRule="atLeast"/>
        <w:ind w:right="-1"/>
        <w:jc w:val="right"/>
        <w:rPr>
          <w:rFonts w:ascii="ＭＳ 明朝" w:hAnsi="ＭＳ 明朝"/>
          <w:sz w:val="22"/>
        </w:rPr>
      </w:pPr>
      <w:r w:rsidRPr="00D4637C">
        <w:rPr>
          <w:rFonts w:ascii="ＭＳ 明朝" w:hAnsi="ＭＳ 明朝" w:hint="eastAsia"/>
          <w:spacing w:val="139"/>
          <w:fitText w:val="2205" w:id="-2037691392"/>
        </w:rPr>
        <w:t>◯◯</w:t>
      </w:r>
      <w:r w:rsidR="001739D9" w:rsidRPr="00D4637C">
        <w:rPr>
          <w:rFonts w:ascii="ＭＳ 明朝" w:hAnsi="ＭＳ 明朝" w:hint="eastAsia"/>
          <w:spacing w:val="139"/>
          <w:sz w:val="22"/>
          <w:fitText w:val="2205" w:id="-2037691392"/>
        </w:rPr>
        <w:t>第</w:t>
      </w:r>
      <w:r w:rsidRPr="00D4637C">
        <w:rPr>
          <w:rFonts w:ascii="ＭＳ 明朝" w:hAnsi="ＭＳ 明朝" w:hint="eastAsia"/>
          <w:spacing w:val="139"/>
          <w:fitText w:val="2205" w:id="-2037691392"/>
        </w:rPr>
        <w:t>◯</w:t>
      </w:r>
      <w:r w:rsidR="00FF34A9" w:rsidRPr="00D4637C">
        <w:rPr>
          <w:rFonts w:ascii="ＭＳ 明朝" w:hAnsi="ＭＳ 明朝" w:hint="eastAsia"/>
          <w:spacing w:val="7"/>
          <w:sz w:val="22"/>
          <w:fitText w:val="2205" w:id="-2037691392"/>
        </w:rPr>
        <w:t>号</w:t>
      </w:r>
    </w:p>
    <w:p w:rsidR="00FF34A9" w:rsidRDefault="00CE7C25">
      <w:pPr>
        <w:pStyle w:val="a3"/>
        <w:rPr>
          <w:rFonts w:ascii="ＭＳ 明朝" w:hAnsi="ＭＳ 明朝"/>
        </w:rPr>
      </w:pPr>
      <w:r w:rsidRPr="00ED092C">
        <w:rPr>
          <w:rFonts w:ascii="ＭＳ 明朝" w:hAnsi="ＭＳ 明朝"/>
          <w:spacing w:val="55"/>
          <w:w w:val="99"/>
          <w:fitText w:val="2200" w:id="-2037757439"/>
        </w:rPr>
        <w:t>◯</w:t>
      </w:r>
      <w:r w:rsidR="00CE554F" w:rsidRPr="00ED092C">
        <w:rPr>
          <w:rFonts w:ascii="ＭＳ 明朝" w:hAnsi="ＭＳ 明朝" w:hint="eastAsia"/>
          <w:spacing w:val="55"/>
          <w:w w:val="99"/>
          <w:fitText w:val="2200" w:id="-2037757439"/>
        </w:rPr>
        <w:t>年</w:t>
      </w:r>
      <w:r w:rsidR="00B0520C" w:rsidRPr="00ED092C">
        <w:rPr>
          <w:rFonts w:ascii="ＭＳ 明朝" w:hAnsi="ＭＳ 明朝" w:hint="eastAsia"/>
          <w:spacing w:val="55"/>
          <w:w w:val="99"/>
          <w:fitText w:val="2200" w:id="-2037757439"/>
        </w:rPr>
        <w:t>◯</w:t>
      </w:r>
      <w:r w:rsidR="00C95524" w:rsidRPr="00ED092C">
        <w:rPr>
          <w:rFonts w:ascii="ＭＳ 明朝" w:hAnsi="ＭＳ 明朝" w:hint="eastAsia"/>
          <w:spacing w:val="55"/>
          <w:w w:val="99"/>
          <w:fitText w:val="2200" w:id="-2037757439"/>
        </w:rPr>
        <w:t>月</w:t>
      </w:r>
      <w:r w:rsidR="00B0520C" w:rsidRPr="00ED092C">
        <w:rPr>
          <w:rFonts w:ascii="ＭＳ 明朝" w:hAnsi="ＭＳ 明朝" w:hint="eastAsia"/>
          <w:spacing w:val="55"/>
          <w:w w:val="99"/>
          <w:fitText w:val="2200" w:id="-2037757439"/>
        </w:rPr>
        <w:t>◯◯</w:t>
      </w:r>
      <w:r w:rsidR="00FF34A9" w:rsidRPr="00ED092C">
        <w:rPr>
          <w:rFonts w:ascii="ＭＳ 明朝" w:hAnsi="ＭＳ 明朝" w:hint="eastAsia"/>
          <w:spacing w:val="12"/>
          <w:w w:val="99"/>
          <w:fitText w:val="2200" w:id="-2037757439"/>
        </w:rPr>
        <w:t>日</w:t>
      </w:r>
    </w:p>
    <w:p w:rsidR="00695EED" w:rsidRPr="00695EED" w:rsidRDefault="00695EED" w:rsidP="00695EED"/>
    <w:p w:rsidR="00CE7C25" w:rsidRPr="00B427A2" w:rsidRDefault="00CE7C25" w:rsidP="001106BF">
      <w:pPr>
        <w:spacing w:line="240" w:lineRule="exact"/>
        <w:ind w:firstLineChars="300" w:firstLine="630"/>
        <w:rPr>
          <w:rFonts w:ascii="ＭＳ 明朝" w:hAnsi="ＭＳ 明朝"/>
          <w:szCs w:val="21"/>
        </w:rPr>
      </w:pPr>
      <w:r w:rsidRPr="00B427A2">
        <w:rPr>
          <w:rFonts w:ascii="ＭＳ 明朝" w:hAnsi="ＭＳ 明朝" w:hint="eastAsia"/>
          <w:szCs w:val="21"/>
        </w:rPr>
        <w:t>北陸信越運輸局</w:t>
      </w:r>
      <w:r w:rsidR="001106BF">
        <w:rPr>
          <w:rFonts w:ascii="ＭＳ 明朝" w:hAnsi="ＭＳ 明朝" w:hint="eastAsia"/>
          <w:szCs w:val="21"/>
        </w:rPr>
        <w:t xml:space="preserve">長　</w:t>
      </w:r>
      <w:r w:rsidRPr="00B427A2">
        <w:rPr>
          <w:rFonts w:ascii="ＭＳ 明朝" w:hAnsi="ＭＳ 明朝" w:hint="eastAsia"/>
          <w:szCs w:val="21"/>
        </w:rPr>
        <w:t>殿</w:t>
      </w:r>
    </w:p>
    <w:p w:rsidR="00FF34A9" w:rsidRPr="00B427A2" w:rsidRDefault="00FF34A9" w:rsidP="001106BF">
      <w:pPr>
        <w:spacing w:line="240" w:lineRule="exact"/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315B06" w:rsidRPr="00B427A2" w:rsidRDefault="00315B06" w:rsidP="00744D17">
      <w:pPr>
        <w:spacing w:line="240" w:lineRule="atLeast"/>
        <w:jc w:val="left"/>
        <w:rPr>
          <w:sz w:val="22"/>
        </w:rPr>
      </w:pPr>
    </w:p>
    <w:p w:rsidR="00AE19E2" w:rsidRPr="00B427A2" w:rsidRDefault="00B0520C" w:rsidP="009D3488">
      <w:pPr>
        <w:spacing w:line="320" w:lineRule="atLeast"/>
        <w:ind w:leftChars="2100" w:left="4410" w:firstLine="2"/>
        <w:rPr>
          <w:rFonts w:ascii="ＭＳ 明朝" w:hAnsi="ＭＳ 明朝"/>
        </w:rPr>
      </w:pPr>
      <w:r>
        <w:rPr>
          <w:rFonts w:ascii="ＭＳ 明朝" w:hAnsi="ＭＳ 明朝" w:hint="eastAsia"/>
        </w:rPr>
        <w:t>◯◯県◯◯市◯◯町◯</w:t>
      </w:r>
      <w:r w:rsidR="00AE19E2" w:rsidRPr="00B427A2">
        <w:rPr>
          <w:rFonts w:ascii="ＭＳ 明朝" w:hAnsi="ＭＳ 明朝" w:hint="eastAsia"/>
        </w:rPr>
        <w:t>番</w:t>
      </w:r>
      <w:r>
        <w:rPr>
          <w:rFonts w:ascii="ＭＳ 明朝" w:hAnsi="ＭＳ 明朝" w:hint="eastAsia"/>
        </w:rPr>
        <w:t>地◯</w:t>
      </w:r>
    </w:p>
    <w:p w:rsidR="00AE19E2" w:rsidRPr="00B427A2" w:rsidRDefault="00D4637C" w:rsidP="009D3488">
      <w:pPr>
        <w:spacing w:line="320" w:lineRule="atLeast"/>
        <w:ind w:leftChars="2200" w:left="4620"/>
        <w:rPr>
          <w:rFonts w:ascii="ＭＳ 明朝" w:hAnsi="ＭＳ 明朝"/>
        </w:rPr>
      </w:pPr>
      <w:r>
        <w:rPr>
          <w:rFonts w:ascii="ＭＳ 明朝" w:hAnsi="ＭＳ 明朝" w:hint="eastAsia"/>
        </w:rPr>
        <w:t>◯◯</w:t>
      </w:r>
      <w:r w:rsidR="00AE19E2" w:rsidRPr="00B427A2">
        <w:rPr>
          <w:rFonts w:ascii="ＭＳ 明朝" w:hAnsi="ＭＳ 明朝" w:hint="eastAsia"/>
        </w:rPr>
        <w:t>株式会社</w:t>
      </w:r>
    </w:p>
    <w:p w:rsidR="00AE19E2" w:rsidRPr="00B427A2" w:rsidRDefault="00AE19E2" w:rsidP="009D3488">
      <w:pPr>
        <w:spacing w:line="320" w:lineRule="atLeast"/>
        <w:ind w:leftChars="2300" w:left="4830"/>
        <w:rPr>
          <w:rFonts w:ascii="ＭＳ 明朝" w:hAnsi="ＭＳ 明朝"/>
        </w:rPr>
      </w:pPr>
      <w:r w:rsidRPr="00B427A2">
        <w:rPr>
          <w:rFonts w:ascii="ＭＳ 明朝" w:hAnsi="ＭＳ 明朝" w:hint="eastAsia"/>
        </w:rPr>
        <w:t xml:space="preserve">代表取締役社長　</w:t>
      </w:r>
      <w:r w:rsidR="00B0520C">
        <w:rPr>
          <w:rFonts w:ascii="ＭＳ 明朝" w:hAnsi="ＭＳ 明朝" w:hint="eastAsia"/>
        </w:rPr>
        <w:t>◯</w:t>
      </w:r>
      <w:r w:rsidR="00A758DA" w:rsidRPr="00B427A2">
        <w:rPr>
          <w:rFonts w:hint="eastAsia"/>
          <w:szCs w:val="21"/>
        </w:rPr>
        <w:t xml:space="preserve"> </w:t>
      </w:r>
      <w:r w:rsidR="00B0520C">
        <w:rPr>
          <w:rFonts w:hint="eastAsia"/>
          <w:szCs w:val="21"/>
        </w:rPr>
        <w:t>◯</w:t>
      </w:r>
      <w:r w:rsidR="00A758DA" w:rsidRPr="00B427A2">
        <w:rPr>
          <w:rFonts w:hint="eastAsia"/>
          <w:szCs w:val="21"/>
        </w:rPr>
        <w:t xml:space="preserve">　</w:t>
      </w:r>
      <w:r w:rsidR="00B0520C">
        <w:rPr>
          <w:rFonts w:ascii="ＭＳ 明朝" w:hAnsi="ＭＳ 明朝" w:hint="eastAsia"/>
        </w:rPr>
        <w:t>◯</w:t>
      </w:r>
      <w:r w:rsidR="00A758DA" w:rsidRPr="00B427A2">
        <w:rPr>
          <w:rFonts w:hint="eastAsia"/>
          <w:szCs w:val="21"/>
        </w:rPr>
        <w:t xml:space="preserve"> </w:t>
      </w:r>
      <w:r w:rsidR="00B0520C">
        <w:rPr>
          <w:rFonts w:ascii="ＭＳ 明朝" w:hAnsi="ＭＳ 明朝" w:hint="eastAsia"/>
        </w:rPr>
        <w:t>◯</w:t>
      </w:r>
    </w:p>
    <w:p w:rsidR="00D65F06" w:rsidRPr="00B0520C" w:rsidRDefault="00D65F06" w:rsidP="00744D17">
      <w:pPr>
        <w:spacing w:line="240" w:lineRule="exact"/>
        <w:ind w:rightChars="20" w:right="42"/>
        <w:rPr>
          <w:rFonts w:ascii="ＭＳ 明朝" w:hAnsi="ＭＳ 明朝"/>
          <w:color w:val="FF0000"/>
        </w:rPr>
      </w:pPr>
    </w:p>
    <w:p w:rsidR="00FF34A9" w:rsidRPr="00B427A2" w:rsidRDefault="00FF34A9">
      <w:pPr>
        <w:rPr>
          <w:sz w:val="22"/>
        </w:rPr>
      </w:pPr>
      <w:r w:rsidRPr="00B427A2">
        <w:rPr>
          <w:sz w:val="22"/>
        </w:rPr>
        <w:t xml:space="preserve">  </w:t>
      </w:r>
      <w:r w:rsidR="00B0520C">
        <w:rPr>
          <w:rFonts w:hint="eastAsia"/>
          <w:sz w:val="22"/>
        </w:rPr>
        <w:t>鉄道事業法第３４条の２第１項の規定により、次のとおり索道</w:t>
      </w:r>
      <w:r w:rsidRPr="00B427A2">
        <w:rPr>
          <w:rFonts w:hint="eastAsia"/>
          <w:sz w:val="22"/>
        </w:rPr>
        <w:t>施設の検査を受けたいので申請します。</w:t>
      </w:r>
    </w:p>
    <w:p w:rsidR="00FF34A9" w:rsidRPr="003E74F7" w:rsidRDefault="00FF34A9"/>
    <w:p w:rsidR="00FF34A9" w:rsidRPr="00B427A2" w:rsidRDefault="00FF34A9">
      <w:r w:rsidRPr="00B427A2">
        <w:t xml:space="preserve">  </w:t>
      </w:r>
      <w:r w:rsidRPr="00B427A2">
        <w:rPr>
          <w:rFonts w:hint="eastAsia"/>
        </w:rPr>
        <w:t>工事件名</w:t>
      </w:r>
      <w:r w:rsidR="00B0520C">
        <w:t xml:space="preserve">   </w:t>
      </w:r>
      <w:r w:rsidR="00B0520C">
        <w:rPr>
          <w:rFonts w:ascii="ＭＳ 明朝" w:hAnsi="ＭＳ 明朝" w:cs="ＭＳ 明朝"/>
        </w:rPr>
        <w:t>◯◯</w:t>
      </w:r>
      <w:r w:rsidR="00CE7C25">
        <w:rPr>
          <w:rFonts w:ascii="ＭＳ 明朝" w:hAnsi="ＭＳ 明朝" w:cs="ＭＳ 明朝"/>
        </w:rPr>
        <w:t>新設</w:t>
      </w:r>
      <w:r w:rsidR="00B0520C">
        <w:rPr>
          <w:rFonts w:ascii="ＭＳ 明朝" w:hAnsi="ＭＳ 明朝" w:cs="ＭＳ 明朝"/>
        </w:rPr>
        <w:t>工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5543"/>
      </w:tblGrid>
      <w:tr w:rsidR="00B427A2" w:rsidRPr="00B427A2" w:rsidTr="009F556E">
        <w:trPr>
          <w:trHeight w:val="127"/>
        </w:trPr>
        <w:tc>
          <w:tcPr>
            <w:tcW w:w="3159" w:type="dxa"/>
            <w:vAlign w:val="center"/>
          </w:tcPr>
          <w:p w:rsidR="00FF34A9" w:rsidRPr="00B427A2" w:rsidRDefault="003E74F7" w:rsidP="00436D2D">
            <w:r>
              <w:rPr>
                <w:rFonts w:hint="eastAsia"/>
              </w:rPr>
              <w:t>検査を受けようとする索道</w:t>
            </w:r>
            <w:r w:rsidR="00FF34A9" w:rsidRPr="00B427A2">
              <w:rPr>
                <w:rFonts w:hint="eastAsia"/>
              </w:rPr>
              <w:t>施設</w:t>
            </w:r>
          </w:p>
        </w:tc>
        <w:tc>
          <w:tcPr>
            <w:tcW w:w="5543" w:type="dxa"/>
          </w:tcPr>
          <w:p w:rsidR="00B0520C" w:rsidRDefault="00341228" w:rsidP="00133CA1">
            <w:pPr>
              <w:spacing w:line="3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</w:t>
            </w:r>
            <w:r w:rsidR="00B0520C">
              <w:rPr>
                <w:rFonts w:ascii="ＭＳ 明朝" w:hAnsi="ＭＳ 明朝"/>
                <w:szCs w:val="21"/>
              </w:rPr>
              <w:t>線</w:t>
            </w:r>
            <w:r>
              <w:rPr>
                <w:rFonts w:ascii="ＭＳ 明朝" w:hAnsi="ＭＳ 明朝" w:hint="eastAsia"/>
                <w:szCs w:val="21"/>
              </w:rPr>
              <w:t>○○</w:t>
            </w:r>
            <w:r w:rsidR="00B0520C">
              <w:rPr>
                <w:rFonts w:ascii="ＭＳ 明朝" w:hAnsi="ＭＳ 明朝"/>
                <w:szCs w:val="21"/>
              </w:rPr>
              <w:t>式</w:t>
            </w:r>
            <w:r>
              <w:rPr>
                <w:rFonts w:ascii="ＭＳ 明朝" w:hAnsi="ＭＳ 明朝" w:hint="eastAsia"/>
                <w:szCs w:val="21"/>
              </w:rPr>
              <w:t>○○</w:t>
            </w:r>
            <w:r w:rsidR="00B0520C">
              <w:rPr>
                <w:rFonts w:ascii="ＭＳ 明朝" w:hAnsi="ＭＳ 明朝"/>
                <w:szCs w:val="21"/>
              </w:rPr>
              <w:t>索道</w:t>
            </w:r>
          </w:p>
          <w:p w:rsidR="007B03E1" w:rsidRPr="00B427A2" w:rsidRDefault="00B0520C" w:rsidP="00B0520C">
            <w:pPr>
              <w:spacing w:line="32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リフト</w:t>
            </w:r>
          </w:p>
          <w:p w:rsidR="00CE7C25" w:rsidRPr="00B427A2" w:rsidRDefault="00CE7C25" w:rsidP="00CE7C25">
            <w:pPr>
              <w:spacing w:line="320" w:lineRule="atLeas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CE7C25" w:rsidRDefault="00CE7C25" w:rsidP="00CE7C25">
            <w:pPr>
              <w:spacing w:line="3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（検査を受ける索道施設を記載）</w:t>
            </w:r>
          </w:p>
          <w:p w:rsidR="00341228" w:rsidRDefault="00CE7C25" w:rsidP="007B03E1">
            <w:pPr>
              <w:spacing w:line="3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　</w:t>
            </w:r>
          </w:p>
          <w:p w:rsidR="00341228" w:rsidRDefault="00341228" w:rsidP="007B03E1">
            <w:pPr>
              <w:spacing w:line="3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索道事業許可</w:t>
            </w:r>
          </w:p>
          <w:p w:rsidR="007B03E1" w:rsidRPr="00B427A2" w:rsidRDefault="00341228" w:rsidP="00341228">
            <w:pPr>
              <w:spacing w:line="3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令和○年○○月○○日　北信鉄索第○号</w:t>
            </w:r>
          </w:p>
          <w:p w:rsidR="008A1DB5" w:rsidRPr="00B427A2" w:rsidRDefault="008A1DB5" w:rsidP="008A1DB5">
            <w:pPr>
              <w:spacing w:line="320" w:lineRule="atLeast"/>
              <w:rPr>
                <w:rFonts w:ascii="ＭＳ 明朝" w:hAnsi="ＭＳ 明朝"/>
                <w:szCs w:val="21"/>
              </w:rPr>
            </w:pPr>
            <w:r w:rsidRPr="00B427A2">
              <w:rPr>
                <w:rFonts w:ascii="ＭＳ 明朝" w:hAnsi="ＭＳ 明朝"/>
                <w:szCs w:val="21"/>
              </w:rPr>
              <w:t>・工事計画変更認可</w:t>
            </w:r>
          </w:p>
          <w:p w:rsidR="008A1DB5" w:rsidRPr="00CD12C6" w:rsidRDefault="00341228" w:rsidP="0034122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○年　○月○○日　北信鉄索第○</w:t>
            </w:r>
            <w:r w:rsidR="008A1DB5" w:rsidRPr="00B427A2">
              <w:rPr>
                <w:rFonts w:ascii="ＭＳ 明朝" w:hAnsi="ＭＳ 明朝" w:hint="eastAsia"/>
                <w:szCs w:val="21"/>
              </w:rPr>
              <w:t>号</w:t>
            </w:r>
          </w:p>
          <w:p w:rsidR="008A1DB5" w:rsidRPr="00B427A2" w:rsidRDefault="008A1DB5" w:rsidP="008A1DB5">
            <w:pPr>
              <w:rPr>
                <w:rFonts w:ascii="ＭＳ 明朝" w:hAnsi="ＭＳ 明朝"/>
                <w:szCs w:val="21"/>
              </w:rPr>
            </w:pPr>
            <w:r w:rsidRPr="00B427A2">
              <w:rPr>
                <w:rFonts w:ascii="ＭＳ 明朝" w:hAnsi="ＭＳ 明朝"/>
                <w:szCs w:val="21"/>
              </w:rPr>
              <w:t>・工事計画変更届出</w:t>
            </w:r>
          </w:p>
          <w:p w:rsidR="00341228" w:rsidRPr="00CE7C25" w:rsidRDefault="00341228" w:rsidP="00CE7C2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年○○月○○日　○第○</w:t>
            </w:r>
            <w:r w:rsidR="008A1DB5" w:rsidRPr="00B427A2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B427A2" w:rsidRPr="00B427A2" w:rsidTr="000C5055">
        <w:trPr>
          <w:trHeight w:val="314"/>
        </w:trPr>
        <w:tc>
          <w:tcPr>
            <w:tcW w:w="3159" w:type="dxa"/>
            <w:vAlign w:val="center"/>
          </w:tcPr>
          <w:p w:rsidR="00FF34A9" w:rsidRPr="00B427A2" w:rsidRDefault="00FF34A9">
            <w:pPr>
              <w:jc w:val="distribute"/>
            </w:pPr>
            <w:r w:rsidRPr="00B427A2">
              <w:rPr>
                <w:rFonts w:hint="eastAsia"/>
              </w:rPr>
              <w:t>工事完成予定年月日</w:t>
            </w:r>
          </w:p>
        </w:tc>
        <w:tc>
          <w:tcPr>
            <w:tcW w:w="5543" w:type="dxa"/>
            <w:vAlign w:val="center"/>
          </w:tcPr>
          <w:p w:rsidR="00FF34A9" w:rsidRPr="00B427A2" w:rsidRDefault="00D726FB">
            <w:pPr>
              <w:jc w:val="center"/>
            </w:pPr>
            <w:r>
              <w:rPr>
                <w:rFonts w:hint="eastAsia"/>
              </w:rPr>
              <w:t>◯</w:t>
            </w:r>
            <w:r w:rsidR="00341228">
              <w:rPr>
                <w:rFonts w:hint="eastAsia"/>
              </w:rPr>
              <w:t>年○○</w:t>
            </w:r>
            <w:r w:rsidR="00773F78" w:rsidRPr="00B427A2">
              <w:rPr>
                <w:rFonts w:hint="eastAsia"/>
              </w:rPr>
              <w:t>月</w:t>
            </w:r>
            <w:r w:rsidR="00341228">
              <w:rPr>
                <w:rFonts w:hint="eastAsia"/>
              </w:rPr>
              <w:t>○○</w:t>
            </w:r>
            <w:r w:rsidR="00FF34A9" w:rsidRPr="00B427A2">
              <w:rPr>
                <w:rFonts w:hint="eastAsia"/>
              </w:rPr>
              <w:t>日</w:t>
            </w:r>
          </w:p>
        </w:tc>
      </w:tr>
      <w:tr w:rsidR="00B427A2" w:rsidRPr="00B427A2" w:rsidTr="00C61CD8">
        <w:trPr>
          <w:trHeight w:val="312"/>
        </w:trPr>
        <w:tc>
          <w:tcPr>
            <w:tcW w:w="3159" w:type="dxa"/>
            <w:vAlign w:val="center"/>
          </w:tcPr>
          <w:p w:rsidR="00FF34A9" w:rsidRPr="00B427A2" w:rsidRDefault="00FF34A9">
            <w:pPr>
              <w:jc w:val="distribute"/>
            </w:pPr>
            <w:r w:rsidRPr="00B427A2">
              <w:rPr>
                <w:rFonts w:hint="eastAsia"/>
              </w:rPr>
              <w:t>検査希望年月日</w:t>
            </w:r>
          </w:p>
        </w:tc>
        <w:tc>
          <w:tcPr>
            <w:tcW w:w="5543" w:type="dxa"/>
            <w:vAlign w:val="center"/>
          </w:tcPr>
          <w:p w:rsidR="00341228" w:rsidRPr="00695EED" w:rsidRDefault="00D726FB" w:rsidP="00695EED">
            <w:pPr>
              <w:jc w:val="center"/>
            </w:pPr>
            <w:r>
              <w:rPr>
                <w:rFonts w:hint="eastAsia"/>
              </w:rPr>
              <w:t>◯</w:t>
            </w:r>
            <w:r w:rsidR="00341228">
              <w:rPr>
                <w:rFonts w:hint="eastAsia"/>
              </w:rPr>
              <w:t>年○○</w:t>
            </w:r>
            <w:r w:rsidR="00773F78" w:rsidRPr="00B427A2">
              <w:rPr>
                <w:rFonts w:hint="eastAsia"/>
              </w:rPr>
              <w:t>月</w:t>
            </w:r>
            <w:r w:rsidR="00341228">
              <w:rPr>
                <w:rFonts w:hint="eastAsia"/>
              </w:rPr>
              <w:t>○○</w:t>
            </w:r>
            <w:r w:rsidR="00FF34A9" w:rsidRPr="00B427A2">
              <w:rPr>
                <w:rFonts w:hint="eastAsia"/>
              </w:rPr>
              <w:t>日</w:t>
            </w:r>
            <w:r w:rsidR="00ED092C">
              <w:rPr>
                <w:rFonts w:hint="eastAsia"/>
              </w:rPr>
              <w:t>～</w:t>
            </w:r>
            <w:r>
              <w:rPr>
                <w:rFonts w:hint="eastAsia"/>
              </w:rPr>
              <w:t>◯</w:t>
            </w:r>
            <w:r w:rsidR="007723BC" w:rsidRPr="00B427A2">
              <w:rPr>
                <w:rFonts w:hint="eastAsia"/>
              </w:rPr>
              <w:t>年</w:t>
            </w:r>
            <w:r w:rsidR="00341228">
              <w:rPr>
                <w:rFonts w:hint="eastAsia"/>
              </w:rPr>
              <w:t>○○</w:t>
            </w:r>
            <w:r w:rsidR="007723BC" w:rsidRPr="00B427A2">
              <w:rPr>
                <w:rFonts w:hint="eastAsia"/>
              </w:rPr>
              <w:t>月</w:t>
            </w:r>
            <w:r w:rsidR="00341228">
              <w:rPr>
                <w:rFonts w:hint="eastAsia"/>
              </w:rPr>
              <w:t>○○</w:t>
            </w:r>
            <w:r w:rsidR="00773F78" w:rsidRPr="00B427A2">
              <w:rPr>
                <w:rFonts w:hint="eastAsia"/>
              </w:rPr>
              <w:t>日</w:t>
            </w:r>
          </w:p>
        </w:tc>
      </w:tr>
      <w:tr w:rsidR="00B427A2" w:rsidRPr="00B427A2" w:rsidTr="00C61CD8">
        <w:trPr>
          <w:trHeight w:val="520"/>
        </w:trPr>
        <w:tc>
          <w:tcPr>
            <w:tcW w:w="3159" w:type="dxa"/>
            <w:vMerge w:val="restart"/>
            <w:vAlign w:val="center"/>
          </w:tcPr>
          <w:p w:rsidR="0081076B" w:rsidRPr="00CE7C25" w:rsidRDefault="0081076B" w:rsidP="0081076B">
            <w:pPr>
              <w:jc w:val="distribute"/>
            </w:pPr>
            <w:r w:rsidRPr="00CE7C25">
              <w:rPr>
                <w:rFonts w:hint="eastAsia"/>
              </w:rPr>
              <w:t>使用を開始する予定年月日</w:t>
            </w:r>
          </w:p>
          <w:p w:rsidR="0081076B" w:rsidRPr="00CE7C25" w:rsidRDefault="0081076B" w:rsidP="0081076B">
            <w:pPr>
              <w:jc w:val="distribute"/>
            </w:pPr>
            <w:r w:rsidRPr="00CE7C25">
              <w:t>又は</w:t>
            </w:r>
          </w:p>
          <w:p w:rsidR="00695EED" w:rsidRPr="00CE7C25" w:rsidRDefault="0081076B" w:rsidP="00695EED">
            <w:pPr>
              <w:jc w:val="distribute"/>
            </w:pPr>
            <w:r w:rsidRPr="00CE7C25">
              <w:t>事業の用に供する予定年月日</w:t>
            </w:r>
          </w:p>
        </w:tc>
        <w:tc>
          <w:tcPr>
            <w:tcW w:w="5543" w:type="dxa"/>
            <w:vAlign w:val="center"/>
          </w:tcPr>
          <w:p w:rsidR="00C61CD8" w:rsidRPr="00CE7C25" w:rsidRDefault="00695EED" w:rsidP="00A40CDF">
            <w:pPr>
              <w:jc w:val="left"/>
            </w:pPr>
            <w:r w:rsidRPr="00CE7C25">
              <w:rPr>
                <w:rFonts w:hint="eastAsia"/>
              </w:rPr>
              <w:t>（電気設備</w:t>
            </w:r>
            <w:r w:rsidR="00D4637C" w:rsidRPr="00CE7C25">
              <w:rPr>
                <w:rFonts w:hint="eastAsia"/>
              </w:rPr>
              <w:t>（原動機含む）</w:t>
            </w:r>
            <w:r w:rsidR="0042605C" w:rsidRPr="00CE7C25">
              <w:rPr>
                <w:rFonts w:hint="eastAsia"/>
              </w:rPr>
              <w:t>）</w:t>
            </w:r>
            <w:r w:rsidR="00D4637C" w:rsidRPr="00CE7C25">
              <w:rPr>
                <w:rFonts w:hint="eastAsia"/>
              </w:rPr>
              <w:t xml:space="preserve">　</w:t>
            </w:r>
            <w:r w:rsidR="00D726FB" w:rsidRPr="00CE7C25">
              <w:rPr>
                <w:rFonts w:hint="eastAsia"/>
              </w:rPr>
              <w:t>◯</w:t>
            </w:r>
            <w:r w:rsidRPr="00CE7C25">
              <w:rPr>
                <w:rFonts w:hint="eastAsia"/>
              </w:rPr>
              <w:t>年○○月○○</w:t>
            </w:r>
            <w:r w:rsidR="00C61CD8" w:rsidRPr="00CE7C25">
              <w:rPr>
                <w:rFonts w:hint="eastAsia"/>
              </w:rPr>
              <w:t>日</w:t>
            </w:r>
          </w:p>
        </w:tc>
      </w:tr>
      <w:tr w:rsidR="00B427A2" w:rsidRPr="00695EED" w:rsidTr="00C61CD8">
        <w:trPr>
          <w:trHeight w:val="312"/>
        </w:trPr>
        <w:tc>
          <w:tcPr>
            <w:tcW w:w="3159" w:type="dxa"/>
            <w:vMerge/>
            <w:vAlign w:val="center"/>
          </w:tcPr>
          <w:p w:rsidR="00C61CD8" w:rsidRPr="00CE7C25" w:rsidRDefault="00C61CD8" w:rsidP="00EE1A69">
            <w:pPr>
              <w:jc w:val="distribute"/>
            </w:pPr>
          </w:p>
        </w:tc>
        <w:tc>
          <w:tcPr>
            <w:tcW w:w="5543" w:type="dxa"/>
            <w:vAlign w:val="center"/>
          </w:tcPr>
          <w:p w:rsidR="00695EED" w:rsidRPr="00CE7C25" w:rsidRDefault="00695EED" w:rsidP="00A40CDF">
            <w:pPr>
              <w:jc w:val="left"/>
            </w:pPr>
            <w:r w:rsidRPr="00CE7C25">
              <w:rPr>
                <w:rFonts w:hint="eastAsia"/>
              </w:rPr>
              <w:t xml:space="preserve">（上記以外の索道施設）　</w:t>
            </w:r>
            <w:r w:rsidR="00D4637C" w:rsidRPr="00CE7C25">
              <w:rPr>
                <w:rFonts w:hint="eastAsia"/>
              </w:rPr>
              <w:t xml:space="preserve">　　</w:t>
            </w:r>
            <w:r w:rsidR="00D726FB" w:rsidRPr="00CE7C25">
              <w:rPr>
                <w:rFonts w:hint="eastAsia"/>
              </w:rPr>
              <w:t>◯</w:t>
            </w:r>
            <w:r w:rsidRPr="00CE7C25">
              <w:rPr>
                <w:rFonts w:hint="eastAsia"/>
              </w:rPr>
              <w:t>年○○月○○</w:t>
            </w:r>
            <w:r w:rsidR="00C61CD8" w:rsidRPr="00CE7C25">
              <w:rPr>
                <w:rFonts w:hint="eastAsia"/>
              </w:rPr>
              <w:t>日</w:t>
            </w:r>
          </w:p>
        </w:tc>
      </w:tr>
    </w:tbl>
    <w:p w:rsidR="00695EED" w:rsidRPr="00695EED" w:rsidRDefault="00695EED" w:rsidP="00AC0BDF">
      <w:pPr>
        <w:spacing w:line="240" w:lineRule="atLeast"/>
        <w:jc w:val="center"/>
        <w:rPr>
          <w:color w:val="FF0000"/>
          <w:sz w:val="22"/>
        </w:rPr>
      </w:pPr>
    </w:p>
    <w:p w:rsidR="00FF34A9" w:rsidRPr="00B427A2" w:rsidRDefault="00AC0BDF" w:rsidP="00AC0BDF">
      <w:pPr>
        <w:spacing w:line="240" w:lineRule="atLeast"/>
        <w:jc w:val="center"/>
        <w:rPr>
          <w:sz w:val="22"/>
        </w:rPr>
      </w:pPr>
      <w:r w:rsidRPr="00B427A2">
        <w:rPr>
          <w:sz w:val="22"/>
        </w:rPr>
        <w:br w:type="page"/>
      </w:r>
      <w:r w:rsidR="00005363">
        <w:rPr>
          <w:rFonts w:hint="eastAsia"/>
          <w:sz w:val="22"/>
        </w:rPr>
        <w:lastRenderedPageBreak/>
        <w:t>索道</w:t>
      </w:r>
      <w:r w:rsidR="00416914" w:rsidRPr="00B427A2">
        <w:rPr>
          <w:rFonts w:hint="eastAsia"/>
          <w:sz w:val="22"/>
        </w:rPr>
        <w:t>施設検査申請書（その二</w:t>
      </w:r>
      <w:r w:rsidR="00FF34A9" w:rsidRPr="00B427A2">
        <w:rPr>
          <w:rFonts w:hint="eastAsia"/>
          <w:sz w:val="22"/>
        </w:rPr>
        <w:t>）</w:t>
      </w:r>
    </w:p>
    <w:p w:rsidR="00FF34A9" w:rsidRPr="00B427A2" w:rsidRDefault="00FF34A9">
      <w:pPr>
        <w:spacing w:line="240" w:lineRule="atLeast"/>
        <w:jc w:val="center"/>
        <w:rPr>
          <w:sz w:val="22"/>
        </w:rPr>
      </w:pPr>
    </w:p>
    <w:p w:rsidR="00FF34A9" w:rsidRPr="00B427A2" w:rsidRDefault="00FF34A9">
      <w:pPr>
        <w:spacing w:line="240" w:lineRule="atLeast"/>
        <w:jc w:val="center"/>
        <w:rPr>
          <w:sz w:val="22"/>
        </w:rPr>
      </w:pPr>
    </w:p>
    <w:p w:rsidR="00547FB7" w:rsidRPr="00B427A2" w:rsidRDefault="00695EED" w:rsidP="00695EED">
      <w:pPr>
        <w:spacing w:line="320" w:lineRule="atLeast"/>
        <w:ind w:leftChars="2100" w:left="4410"/>
        <w:rPr>
          <w:rFonts w:ascii="ＭＳ 明朝" w:hAnsi="ＭＳ 明朝"/>
        </w:rPr>
      </w:pPr>
      <w:r>
        <w:rPr>
          <w:rFonts w:ascii="ＭＳ 明朝" w:hAnsi="ＭＳ 明朝" w:hint="eastAsia"/>
        </w:rPr>
        <w:t>○○県○○市○○</w:t>
      </w:r>
      <w:r w:rsidR="000E15E2" w:rsidRPr="00B427A2">
        <w:rPr>
          <w:rFonts w:ascii="ＭＳ 明朝" w:hAnsi="ＭＳ 明朝" w:hint="eastAsia"/>
        </w:rPr>
        <w:t>町</w:t>
      </w:r>
      <w:r>
        <w:rPr>
          <w:rFonts w:ascii="ＭＳ 明朝" w:hAnsi="ＭＳ 明朝" w:hint="eastAsia"/>
        </w:rPr>
        <w:t>○</w:t>
      </w:r>
      <w:r w:rsidR="00547FB7" w:rsidRPr="00B427A2">
        <w:rPr>
          <w:rFonts w:ascii="ＭＳ 明朝" w:hAnsi="ＭＳ 明朝" w:hint="eastAsia"/>
        </w:rPr>
        <w:t>番</w:t>
      </w:r>
      <w:r>
        <w:rPr>
          <w:rFonts w:ascii="ＭＳ 明朝" w:hAnsi="ＭＳ 明朝" w:hint="eastAsia"/>
        </w:rPr>
        <w:t>地○</w:t>
      </w:r>
    </w:p>
    <w:p w:rsidR="00547FB7" w:rsidRPr="00B427A2" w:rsidRDefault="00695EED" w:rsidP="009D3488">
      <w:pPr>
        <w:spacing w:line="320" w:lineRule="atLeast"/>
        <w:ind w:leftChars="2200" w:left="4620"/>
        <w:rPr>
          <w:rFonts w:ascii="ＭＳ 明朝" w:hAnsi="ＭＳ 明朝"/>
        </w:rPr>
      </w:pPr>
      <w:r>
        <w:rPr>
          <w:rFonts w:ascii="ＭＳ 明朝" w:hAnsi="ＭＳ 明朝" w:hint="eastAsia"/>
        </w:rPr>
        <w:t>○○</w:t>
      </w:r>
      <w:r w:rsidR="00547FB7" w:rsidRPr="00B427A2">
        <w:rPr>
          <w:rFonts w:ascii="ＭＳ 明朝" w:hAnsi="ＭＳ 明朝" w:hint="eastAsia"/>
        </w:rPr>
        <w:t>株式会社</w:t>
      </w:r>
    </w:p>
    <w:p w:rsidR="00547FB7" w:rsidRPr="00B427A2" w:rsidRDefault="00547FB7" w:rsidP="009D3488">
      <w:pPr>
        <w:spacing w:line="320" w:lineRule="atLeast"/>
        <w:ind w:leftChars="2300" w:left="4830"/>
        <w:rPr>
          <w:rFonts w:ascii="ＭＳ 明朝" w:hAnsi="ＭＳ 明朝"/>
        </w:rPr>
      </w:pPr>
      <w:r w:rsidRPr="00B427A2">
        <w:rPr>
          <w:rFonts w:ascii="ＭＳ 明朝" w:hAnsi="ＭＳ 明朝" w:hint="eastAsia"/>
        </w:rPr>
        <w:t>代表取締役社長</w:t>
      </w:r>
      <w:r w:rsidR="00695EED">
        <w:rPr>
          <w:rFonts w:ascii="ＭＳ 明朝" w:hAnsi="ＭＳ 明朝" w:hint="eastAsia"/>
        </w:rPr>
        <w:t xml:space="preserve">　○</w:t>
      </w:r>
      <w:r w:rsidR="00A758DA" w:rsidRPr="00B427A2">
        <w:rPr>
          <w:rFonts w:ascii="ＭＳ 明朝" w:hAnsi="ＭＳ 明朝" w:hint="eastAsia"/>
        </w:rPr>
        <w:t xml:space="preserve"> </w:t>
      </w:r>
      <w:r w:rsidR="00695EED">
        <w:rPr>
          <w:rFonts w:ascii="ＭＳ 明朝" w:hAnsi="ＭＳ 明朝" w:hint="eastAsia"/>
        </w:rPr>
        <w:t>○　○</w:t>
      </w:r>
      <w:r w:rsidR="00A758DA" w:rsidRPr="00B427A2">
        <w:rPr>
          <w:rFonts w:ascii="ＭＳ 明朝" w:hAnsi="ＭＳ 明朝" w:hint="eastAsia"/>
        </w:rPr>
        <w:t xml:space="preserve"> </w:t>
      </w:r>
      <w:r w:rsidR="00695EED">
        <w:rPr>
          <w:rFonts w:ascii="ＭＳ 明朝" w:hAnsi="ＭＳ 明朝" w:hint="eastAsia"/>
        </w:rPr>
        <w:t>○</w:t>
      </w:r>
    </w:p>
    <w:p w:rsidR="003A173D" w:rsidRPr="00B427A2" w:rsidRDefault="003A173D"/>
    <w:p w:rsidR="00FF34A9" w:rsidRPr="00B427A2" w:rsidRDefault="00FF34A9">
      <w:pPr>
        <w:spacing w:line="240" w:lineRule="auto"/>
        <w:jc w:val="center"/>
      </w:pPr>
      <w:r w:rsidRPr="00B427A2">
        <w:rPr>
          <w:rFonts w:hint="eastAsia"/>
          <w:u w:val="single"/>
        </w:rPr>
        <w:t>検査手数料</w:t>
      </w:r>
      <w:r w:rsidRPr="00B427A2">
        <w:rPr>
          <w:u w:val="single"/>
        </w:rPr>
        <w:t xml:space="preserve">    </w:t>
      </w:r>
      <w:r w:rsidR="00005363">
        <w:rPr>
          <w:rFonts w:hint="eastAsia"/>
          <w:u w:val="single"/>
        </w:rPr>
        <w:t>○○</w:t>
      </w:r>
      <w:r w:rsidRPr="00B427A2">
        <w:rPr>
          <w:u w:val="single"/>
        </w:rPr>
        <w:t xml:space="preserve"> </w:t>
      </w:r>
      <w:r w:rsidRPr="00B427A2">
        <w:rPr>
          <w:rFonts w:hint="eastAsia"/>
          <w:u w:val="single"/>
        </w:rPr>
        <w:t xml:space="preserve">　　円</w:t>
      </w:r>
    </w:p>
    <w:p w:rsidR="00FF34A9" w:rsidRPr="00B427A2" w:rsidRDefault="001106BF">
      <w:r>
        <w:rPr>
          <w:noProof/>
        </w:rPr>
        <w:pict>
          <v:rect id="_x0000_s1026" style="position:absolute;left:0;text-align:left;margin-left:-29.6pt;margin-top:17.15pt;width:489pt;height:533.6pt;z-index:251651584" o:allowincell="f" filled="f" strokeweight=".5pt">
            <v:stroke dashstyle="1 1"/>
          </v:rect>
        </w:pict>
      </w:r>
    </w:p>
    <w:p w:rsidR="00FF34A9" w:rsidRPr="00B427A2" w:rsidRDefault="00FF34A9"/>
    <w:p w:rsidR="00FF34A9" w:rsidRPr="007C1317" w:rsidRDefault="00FF34A9" w:rsidP="00CE7C25">
      <w:pPr>
        <w:rPr>
          <w:color w:val="FF0000"/>
        </w:rPr>
      </w:pPr>
    </w:p>
    <w:p w:rsidR="00FF34A9" w:rsidRPr="00B427A2" w:rsidRDefault="00FF34A9"/>
    <w:p w:rsidR="00FF34A9" w:rsidRPr="00B427A2" w:rsidRDefault="001106BF" w:rsidP="001A308E">
      <w:r>
        <w:rPr>
          <w:noProof/>
        </w:rPr>
        <w:pict>
          <v:roundrect id="_x0000_s1029" style="position:absolute;left:0;text-align:left;margin-left:135.5pt;margin-top:6.85pt;width:48.75pt;height:55.5pt;z-index:251653632" arcsize="10923f" strokeweight=".5pt">
            <v:stroke dashstyle="1 1" endcap="round"/>
            <v:textbox style="mso-next-textbox:#_x0000_s1029" inset="5.85pt,.7pt,5.85pt,.7pt">
              <w:txbxContent>
                <w:p w:rsidR="00B973F4" w:rsidRPr="00B973F4" w:rsidRDefault="00B973F4" w:rsidP="00B973F4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B973F4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544470" w:rsidRPr="00592E34" w:rsidRDefault="00544470" w:rsidP="00B973F4">
                  <w:pPr>
                    <w:jc w:val="center"/>
                    <w:rPr>
                      <w:color w:val="808080"/>
                      <w:sz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left:0;text-align:left;margin-left:26.65pt;margin-top:6.85pt;width:48.75pt;height:55.5pt;z-index:251652608" arcsize="10923f" strokeweight=".5pt">
            <v:stroke dashstyle="1 1" endcap="round"/>
            <v:textbox style="mso-next-textbox:#_x0000_s1028" inset="5.85pt,.7pt,5.85pt,.7pt">
              <w:txbxContent>
                <w:p w:rsidR="00B973F4" w:rsidRPr="00B973F4" w:rsidRDefault="00B973F4" w:rsidP="00B973F4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B973F4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544470" w:rsidRPr="00592E34" w:rsidRDefault="00544470" w:rsidP="00B973F4">
                  <w:pPr>
                    <w:jc w:val="center"/>
                    <w:rPr>
                      <w:color w:val="808080"/>
                      <w:sz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left:0;text-align:left;margin-left:349.15pt;margin-top:6.85pt;width:48.75pt;height:55.5pt;z-index:251655680" arcsize="10923f" strokeweight=".5pt">
            <v:stroke dashstyle="1 1" endcap="round"/>
            <v:textbox style="mso-next-textbox:#_x0000_s1031" inset="5.85pt,.7pt,5.85pt,.7pt">
              <w:txbxContent>
                <w:p w:rsidR="00C43085" w:rsidRPr="002808CA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544470" w:rsidRPr="00592E34" w:rsidRDefault="00544470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left:0;text-align:left;margin-left:241.9pt;margin-top:6.85pt;width:48.75pt;height:55.5pt;z-index:251654656" arcsize="10923f" strokeweight=".5pt">
            <v:stroke dashstyle="1 1" endcap="round"/>
            <v:textbox style="mso-next-textbox:#_x0000_s1030" inset="5.85pt,.7pt,5.85pt,.7pt">
              <w:txbxContent>
                <w:p w:rsidR="00C43085" w:rsidRPr="00C43085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C43085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544470" w:rsidRPr="00592E34" w:rsidRDefault="00544470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</w:p>
    <w:p w:rsidR="00FF34A9" w:rsidRPr="00B427A2" w:rsidRDefault="00FF34A9" w:rsidP="001A308E"/>
    <w:p w:rsidR="00FF34A9" w:rsidRPr="00B427A2" w:rsidRDefault="00FF34A9"/>
    <w:p w:rsidR="00FF34A9" w:rsidRPr="00B427A2" w:rsidRDefault="00FF34A9"/>
    <w:p w:rsidR="00FF34A9" w:rsidRPr="00B427A2" w:rsidRDefault="00FF34A9"/>
    <w:p w:rsidR="00FF34A9" w:rsidRPr="00B427A2" w:rsidRDefault="00FF34A9"/>
    <w:p w:rsidR="00FF34A9" w:rsidRPr="00B427A2" w:rsidRDefault="00FF34A9"/>
    <w:p w:rsidR="00601009" w:rsidRPr="00B427A2" w:rsidRDefault="00601009"/>
    <w:p w:rsidR="00601009" w:rsidRPr="00B427A2" w:rsidRDefault="00601009"/>
    <w:p w:rsidR="00601009" w:rsidRPr="00B427A2" w:rsidRDefault="001106BF">
      <w:r>
        <w:rPr>
          <w:noProof/>
        </w:rPr>
        <w:pict>
          <v:roundrect id="_x0000_s1033" style="position:absolute;left:0;text-align:left;margin-left:135.5pt;margin-top:5.5pt;width:48.75pt;height:55.5pt;z-index:251657728" arcsize="10923f" strokeweight=".5pt">
            <v:stroke dashstyle="1 1" endcap="round"/>
            <v:textbox style="mso-next-textbox:#_x0000_s1033" inset="5.85pt,.7pt,5.85pt,.7pt">
              <w:txbxContent>
                <w:p w:rsidR="00C43085" w:rsidRPr="002808CA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C43085" w:rsidRPr="00592E34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left:0;text-align:left;margin-left:26.65pt;margin-top:5.5pt;width:48.75pt;height:55.5pt;z-index:251656704" arcsize="10923f" strokeweight=".5pt">
            <v:stroke dashstyle="1 1" endcap="round"/>
            <v:textbox style="mso-next-textbox:#_x0000_s1032" inset="5.85pt,.7pt,5.85pt,.7pt">
              <w:txbxContent>
                <w:p w:rsidR="00D32692" w:rsidRPr="00D32692" w:rsidRDefault="00D32692" w:rsidP="00D32692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D32692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C43085" w:rsidRPr="00592E34" w:rsidRDefault="00C43085" w:rsidP="00D32692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left:0;text-align:left;margin-left:349.15pt;margin-top:5.5pt;width:48.75pt;height:55.5pt;z-index:251659776" arcsize="10923f" strokeweight=".5pt">
            <v:stroke dashstyle="1 1" endcap="round"/>
            <v:textbox style="mso-next-textbox:#_x0000_s1035" inset="5.85pt,.7pt,5.85pt,.7pt">
              <w:txbxContent>
                <w:p w:rsidR="00C43085" w:rsidRPr="002808CA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C43085" w:rsidRPr="00592E34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left:0;text-align:left;margin-left:241.9pt;margin-top:5.5pt;width:48.75pt;height:55.5pt;z-index:251658752" arcsize="10923f" strokeweight=".5pt">
            <v:stroke dashstyle="1 1" endcap="round"/>
            <v:textbox style="mso-next-textbox:#_x0000_s1034" inset="5.85pt,.7pt,5.85pt,.7pt">
              <w:txbxContent>
                <w:p w:rsidR="00C43085" w:rsidRPr="002808CA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C43085" w:rsidRPr="00592E34" w:rsidRDefault="00C43085" w:rsidP="00695EED">
                  <w:pPr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</w:p>
    <w:p w:rsidR="00601009" w:rsidRPr="00B427A2" w:rsidRDefault="00601009"/>
    <w:p w:rsidR="007B03E1" w:rsidRPr="00B427A2" w:rsidRDefault="007B03E1"/>
    <w:p w:rsidR="00601009" w:rsidRPr="00B427A2" w:rsidRDefault="00601009"/>
    <w:p w:rsidR="000E15E2" w:rsidRPr="00B427A2" w:rsidRDefault="000E15E2"/>
    <w:p w:rsidR="000E15E2" w:rsidRPr="00B427A2" w:rsidRDefault="000E15E2"/>
    <w:p w:rsidR="00FF34A9" w:rsidRPr="00B427A2" w:rsidRDefault="00FF34A9"/>
    <w:p w:rsidR="00FF34A9" w:rsidRPr="00B427A2" w:rsidRDefault="00FF34A9"/>
    <w:p w:rsidR="00FF34A9" w:rsidRPr="00B427A2" w:rsidRDefault="00FF34A9"/>
    <w:p w:rsidR="00A758DA" w:rsidRPr="00B427A2" w:rsidRDefault="001106BF" w:rsidP="00A758DA">
      <w:pPr>
        <w:spacing w:line="240" w:lineRule="atLeast"/>
        <w:jc w:val="center"/>
        <w:rPr>
          <w:sz w:val="22"/>
        </w:rPr>
      </w:pPr>
      <w:r>
        <w:rPr>
          <w:noProof/>
        </w:rPr>
        <w:pict>
          <v:roundrect id="_x0000_s1036" style="position:absolute;left:0;text-align:left;margin-left:26.65pt;margin-top:16pt;width:48.75pt;height:55.5pt;z-index:251660800" arcsize="10923f" strokeweight=".5pt">
            <v:stroke dashstyle="1 1" endcap="round"/>
            <v:textbox style="mso-next-textbox:#_x0000_s1036" inset="5.85pt,.7pt,5.85pt,.7pt">
              <w:txbxContent>
                <w:p w:rsidR="00C43085" w:rsidRPr="002808CA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C43085" w:rsidRPr="00592E34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left:0;text-align:left;margin-left:349.15pt;margin-top:16pt;width:48.75pt;height:55.5pt;z-index:251663872" arcsize="10923f" strokeweight=".5pt">
            <v:stroke dashstyle="1 1" endcap="round"/>
            <v:textbox style="mso-next-textbox:#_x0000_s1039" inset="5.85pt,.7pt,5.85pt,.7pt">
              <w:txbxContent>
                <w:p w:rsidR="00C43085" w:rsidRPr="00592E34" w:rsidRDefault="00C43085" w:rsidP="00544470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</w:t>
                  </w:r>
                  <w:r w:rsidRPr="00592E34">
                    <w:rPr>
                      <w:rFonts w:hint="eastAsia"/>
                      <w:color w:val="808080"/>
                      <w:sz w:val="14"/>
                    </w:rPr>
                    <w:t>印紙</w:t>
                  </w:r>
                </w:p>
                <w:p w:rsidR="00C43085" w:rsidRPr="00592E34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left:0;text-align:left;margin-left:241.9pt;margin-top:16pt;width:48.75pt;height:55.5pt;z-index:251662848" arcsize="10923f" strokeweight=".5pt">
            <v:stroke dashstyle="1 1" endcap="round"/>
            <v:textbox style="mso-next-textbox:#_x0000_s1038" inset="5.85pt,.7pt,5.85pt,.7pt">
              <w:txbxContent>
                <w:p w:rsidR="00C43085" w:rsidRPr="00592E34" w:rsidRDefault="00C43085" w:rsidP="00544470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</w:t>
                  </w:r>
                  <w:r w:rsidRPr="00592E34">
                    <w:rPr>
                      <w:rFonts w:hint="eastAsia"/>
                      <w:color w:val="808080"/>
                      <w:sz w:val="14"/>
                    </w:rPr>
                    <w:t>印紙</w:t>
                  </w:r>
                </w:p>
                <w:p w:rsidR="00C43085" w:rsidRPr="00592E34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left:0;text-align:left;margin-left:135.5pt;margin-top:16pt;width:48.75pt;height:55.5pt;z-index:251661824" arcsize="10923f" strokeweight=".5pt">
            <v:stroke dashstyle="1 1" endcap="round"/>
            <v:textbox style="mso-next-textbox:#_x0000_s1037" inset="5.85pt,.7pt,5.85pt,.7pt">
              <w:txbxContent>
                <w:p w:rsidR="00C43085" w:rsidRPr="002808CA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C43085" w:rsidRPr="00592E34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 w:rsidR="00AC0BDF" w:rsidRPr="00B427A2">
        <w:br w:type="page"/>
      </w:r>
      <w:r w:rsidR="00005363">
        <w:rPr>
          <w:rFonts w:hint="eastAsia"/>
          <w:sz w:val="22"/>
        </w:rPr>
        <w:lastRenderedPageBreak/>
        <w:t>索道</w:t>
      </w:r>
      <w:r w:rsidR="00A758DA" w:rsidRPr="00B427A2">
        <w:rPr>
          <w:rFonts w:hint="eastAsia"/>
          <w:sz w:val="22"/>
        </w:rPr>
        <w:t>施設検査申請書（その三）</w:t>
      </w:r>
    </w:p>
    <w:p w:rsidR="00A758DA" w:rsidRPr="0071341D" w:rsidRDefault="00A758DA" w:rsidP="00A758DA">
      <w:pPr>
        <w:spacing w:line="240" w:lineRule="atLeast"/>
        <w:jc w:val="center"/>
        <w:rPr>
          <w:sz w:val="22"/>
        </w:rPr>
      </w:pPr>
    </w:p>
    <w:p w:rsidR="00A758DA" w:rsidRPr="00B427A2" w:rsidRDefault="00A758DA" w:rsidP="00A758DA">
      <w:pPr>
        <w:spacing w:line="240" w:lineRule="atLeast"/>
        <w:jc w:val="center"/>
        <w:rPr>
          <w:sz w:val="22"/>
        </w:rPr>
      </w:pPr>
    </w:p>
    <w:p w:rsidR="00A758DA" w:rsidRPr="00005363" w:rsidRDefault="00005363" w:rsidP="00A758DA">
      <w:pPr>
        <w:spacing w:line="320" w:lineRule="atLeast"/>
        <w:ind w:leftChars="2100" w:left="4410"/>
        <w:rPr>
          <w:rFonts w:ascii="ＭＳ 明朝" w:hAnsi="ＭＳ 明朝"/>
        </w:rPr>
      </w:pPr>
      <w:r>
        <w:rPr>
          <w:rFonts w:ascii="ＭＳ 明朝" w:hAnsi="ＭＳ 明朝" w:hint="eastAsia"/>
        </w:rPr>
        <w:t>○○県○○市○○</w:t>
      </w:r>
      <w:r w:rsidRPr="00B427A2">
        <w:rPr>
          <w:rFonts w:ascii="ＭＳ 明朝" w:hAnsi="ＭＳ 明朝" w:hint="eastAsia"/>
        </w:rPr>
        <w:t>町</w:t>
      </w:r>
      <w:r>
        <w:rPr>
          <w:rFonts w:ascii="ＭＳ 明朝" w:hAnsi="ＭＳ 明朝" w:hint="eastAsia"/>
        </w:rPr>
        <w:t>○</w:t>
      </w:r>
      <w:r w:rsidRPr="00B427A2">
        <w:rPr>
          <w:rFonts w:ascii="ＭＳ 明朝" w:hAnsi="ＭＳ 明朝" w:hint="eastAsia"/>
        </w:rPr>
        <w:t>番</w:t>
      </w:r>
      <w:r>
        <w:rPr>
          <w:rFonts w:ascii="ＭＳ 明朝" w:hAnsi="ＭＳ 明朝" w:hint="eastAsia"/>
        </w:rPr>
        <w:t>地○</w:t>
      </w:r>
    </w:p>
    <w:p w:rsidR="00A758DA" w:rsidRPr="00B427A2" w:rsidRDefault="00005363" w:rsidP="00A758DA">
      <w:pPr>
        <w:spacing w:line="320" w:lineRule="atLeast"/>
        <w:ind w:leftChars="2200" w:left="4620"/>
        <w:rPr>
          <w:rFonts w:ascii="ＭＳ 明朝" w:hAnsi="ＭＳ 明朝"/>
        </w:rPr>
      </w:pPr>
      <w:r>
        <w:rPr>
          <w:rFonts w:ascii="ＭＳ 明朝" w:hAnsi="ＭＳ 明朝" w:hint="eastAsia"/>
        </w:rPr>
        <w:t>○○</w:t>
      </w:r>
      <w:r w:rsidRPr="00B427A2">
        <w:rPr>
          <w:rFonts w:ascii="ＭＳ 明朝" w:hAnsi="ＭＳ 明朝" w:hint="eastAsia"/>
        </w:rPr>
        <w:t>株式会社</w:t>
      </w:r>
    </w:p>
    <w:p w:rsidR="00A758DA" w:rsidRPr="00B427A2" w:rsidRDefault="00A758DA" w:rsidP="00A758DA">
      <w:pPr>
        <w:spacing w:line="320" w:lineRule="atLeast"/>
        <w:ind w:leftChars="2300" w:left="4830"/>
        <w:rPr>
          <w:rFonts w:ascii="ＭＳ 明朝" w:hAnsi="ＭＳ 明朝"/>
        </w:rPr>
      </w:pPr>
      <w:r w:rsidRPr="00B427A2">
        <w:rPr>
          <w:rFonts w:ascii="ＭＳ 明朝" w:hAnsi="ＭＳ 明朝" w:hint="eastAsia"/>
        </w:rPr>
        <w:t xml:space="preserve">代表取締役社長　</w:t>
      </w:r>
      <w:r w:rsidR="00005363">
        <w:rPr>
          <w:rFonts w:ascii="ＭＳ 明朝" w:hAnsi="ＭＳ 明朝" w:hint="eastAsia"/>
        </w:rPr>
        <w:t>○</w:t>
      </w:r>
      <w:r w:rsidR="00005363" w:rsidRPr="00B427A2">
        <w:rPr>
          <w:rFonts w:ascii="ＭＳ 明朝" w:hAnsi="ＭＳ 明朝" w:hint="eastAsia"/>
        </w:rPr>
        <w:t xml:space="preserve"> </w:t>
      </w:r>
      <w:r w:rsidR="00005363">
        <w:rPr>
          <w:rFonts w:ascii="ＭＳ 明朝" w:hAnsi="ＭＳ 明朝" w:hint="eastAsia"/>
        </w:rPr>
        <w:t>○　○</w:t>
      </w:r>
      <w:r w:rsidR="00005363" w:rsidRPr="00B427A2">
        <w:rPr>
          <w:rFonts w:ascii="ＭＳ 明朝" w:hAnsi="ＭＳ 明朝" w:hint="eastAsia"/>
        </w:rPr>
        <w:t xml:space="preserve"> </w:t>
      </w:r>
      <w:r w:rsidR="00005363">
        <w:rPr>
          <w:rFonts w:ascii="ＭＳ 明朝" w:hAnsi="ＭＳ 明朝" w:hint="eastAsia"/>
        </w:rPr>
        <w:t>○</w:t>
      </w:r>
    </w:p>
    <w:p w:rsidR="00A758DA" w:rsidRPr="00B427A2" w:rsidRDefault="00A758DA" w:rsidP="00D4637C">
      <w:pPr>
        <w:spacing w:line="240" w:lineRule="atLeast"/>
        <w:jc w:val="left"/>
        <w:rPr>
          <w:sz w:val="22"/>
        </w:rPr>
      </w:pPr>
    </w:p>
    <w:p w:rsidR="007B03E1" w:rsidRPr="00B427A2" w:rsidRDefault="007B03E1" w:rsidP="007B03E1">
      <w:pPr>
        <w:rPr>
          <w:sz w:val="22"/>
        </w:rPr>
      </w:pPr>
      <w:r w:rsidRPr="00B427A2">
        <w:rPr>
          <w:rFonts w:hint="eastAsia"/>
          <w:sz w:val="22"/>
        </w:rPr>
        <w:t>検査手数料</w:t>
      </w:r>
      <w:r w:rsidR="00005363">
        <w:rPr>
          <w:rFonts w:hint="eastAsia"/>
          <w:sz w:val="22"/>
        </w:rPr>
        <w:t>算出内訳</w:t>
      </w:r>
    </w:p>
    <w:p w:rsidR="007B03E1" w:rsidRPr="00B427A2" w:rsidRDefault="007B03E1" w:rsidP="007B03E1"/>
    <w:tbl>
      <w:tblPr>
        <w:tblW w:w="9498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93"/>
        <w:gridCol w:w="1559"/>
        <w:gridCol w:w="2693"/>
        <w:gridCol w:w="2268"/>
      </w:tblGrid>
      <w:tr w:rsidR="00B427A2" w:rsidRPr="00B427A2" w:rsidTr="00245148">
        <w:trPr>
          <w:trHeight w:val="631"/>
        </w:trPr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7B03E1" w:rsidRPr="00B427A2" w:rsidRDefault="007B03E1" w:rsidP="008D6D9E">
            <w:pPr>
              <w:jc w:val="center"/>
            </w:pPr>
            <w:r w:rsidRPr="00B427A2">
              <w:rPr>
                <w:rFonts w:hint="eastAsia"/>
              </w:rPr>
              <w:t>検査対象施設</w:t>
            </w:r>
          </w:p>
        </w:tc>
        <w:tc>
          <w:tcPr>
            <w:tcW w:w="993" w:type="dxa"/>
            <w:vAlign w:val="center"/>
          </w:tcPr>
          <w:p w:rsidR="007B03E1" w:rsidRPr="00B427A2" w:rsidRDefault="007B03E1" w:rsidP="008D6D9E">
            <w:pPr>
              <w:jc w:val="center"/>
            </w:pPr>
            <w:r w:rsidRPr="00B427A2">
              <w:rPr>
                <w:rFonts w:hint="eastAsia"/>
              </w:rPr>
              <w:t>数</w:t>
            </w:r>
            <w:r w:rsidRPr="00B427A2">
              <w:t xml:space="preserve">  </w:t>
            </w:r>
            <w:r w:rsidRPr="00B427A2">
              <w:rPr>
                <w:rFonts w:hint="eastAsia"/>
              </w:rPr>
              <w:t>量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7B03E1" w:rsidRPr="00B427A2" w:rsidRDefault="007B03E1" w:rsidP="008D6D9E">
            <w:pPr>
              <w:jc w:val="center"/>
            </w:pPr>
            <w:r w:rsidRPr="00B427A2">
              <w:rPr>
                <w:rFonts w:hint="eastAsia"/>
              </w:rPr>
              <w:t>手</w:t>
            </w:r>
            <w:r w:rsidRPr="00B427A2">
              <w:t xml:space="preserve">  </w:t>
            </w:r>
            <w:r w:rsidRPr="00B427A2">
              <w:rPr>
                <w:rFonts w:hint="eastAsia"/>
              </w:rPr>
              <w:t>数</w:t>
            </w:r>
            <w:r w:rsidRPr="00B427A2">
              <w:t xml:space="preserve">  </w:t>
            </w:r>
            <w:r w:rsidRPr="00B427A2">
              <w:rPr>
                <w:rFonts w:hint="eastAsia"/>
              </w:rPr>
              <w:t>料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7B03E1" w:rsidRPr="00B427A2" w:rsidRDefault="007B03E1" w:rsidP="008D6D9E">
            <w:pPr>
              <w:jc w:val="center"/>
            </w:pPr>
            <w:r w:rsidRPr="00B427A2">
              <w:rPr>
                <w:rFonts w:hint="eastAsia"/>
              </w:rPr>
              <w:t>算</w:t>
            </w:r>
            <w:r w:rsidRPr="00B427A2">
              <w:t xml:space="preserve"> </w:t>
            </w:r>
            <w:r w:rsidRPr="00B427A2">
              <w:rPr>
                <w:rFonts w:hint="eastAsia"/>
              </w:rPr>
              <w:t>出</w:t>
            </w:r>
            <w:r w:rsidRPr="00B427A2">
              <w:t xml:space="preserve"> </w:t>
            </w:r>
            <w:r w:rsidRPr="00B427A2">
              <w:rPr>
                <w:rFonts w:hint="eastAsia"/>
              </w:rPr>
              <w:t>内</w:t>
            </w:r>
            <w:r w:rsidRPr="00B427A2">
              <w:t xml:space="preserve"> </w:t>
            </w:r>
            <w:r w:rsidRPr="00B427A2">
              <w:rPr>
                <w:rFonts w:hint="eastAsia"/>
              </w:rPr>
              <w:t>訳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7B03E1" w:rsidRPr="00B427A2" w:rsidRDefault="007B03E1" w:rsidP="008D6D9E">
            <w:pPr>
              <w:jc w:val="center"/>
            </w:pPr>
            <w:r w:rsidRPr="00B427A2">
              <w:rPr>
                <w:rFonts w:hint="eastAsia"/>
              </w:rPr>
              <w:t>備</w:t>
            </w:r>
            <w:r w:rsidRPr="00B427A2">
              <w:t xml:space="preserve">     </w:t>
            </w:r>
            <w:r w:rsidRPr="00B427A2">
              <w:rPr>
                <w:rFonts w:hint="eastAsia"/>
              </w:rPr>
              <w:t>考</w:t>
            </w:r>
          </w:p>
        </w:tc>
      </w:tr>
      <w:tr w:rsidR="00B427A2" w:rsidRPr="00B427A2" w:rsidTr="0071341D">
        <w:trPr>
          <w:trHeight w:val="1146"/>
        </w:trPr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005363" w:rsidRPr="00B427A2" w:rsidRDefault="00005363" w:rsidP="00C61CD8">
            <w:r>
              <w:rPr>
                <w:rFonts w:hint="eastAsia"/>
              </w:rPr>
              <w:t xml:space="preserve">イ　</w:t>
            </w:r>
            <w:r w:rsidRPr="00CE7C25">
              <w:rPr>
                <w:rFonts w:hint="eastAsia"/>
              </w:rPr>
              <w:t>変電所又は配電所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DB477F" w:rsidRPr="00B427A2" w:rsidRDefault="00005363" w:rsidP="000053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箇所</w:t>
            </w:r>
          </w:p>
        </w:tc>
        <w:tc>
          <w:tcPr>
            <w:tcW w:w="1559" w:type="dxa"/>
            <w:vAlign w:val="center"/>
          </w:tcPr>
          <w:p w:rsidR="00DB477F" w:rsidRPr="00005363" w:rsidRDefault="00CE7C25" w:rsidP="00C61CD8">
            <w:pPr>
              <w:jc w:val="center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B427A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:rsidR="00DB477F" w:rsidRPr="00005363" w:rsidRDefault="00005363" w:rsidP="008D6D9E">
            <w:r>
              <w:rPr>
                <w:rFonts w:hint="eastAsia"/>
              </w:rPr>
              <w:t xml:space="preserve">　一箇所につき十万七千五百円</w:t>
            </w:r>
          </w:p>
        </w:tc>
        <w:tc>
          <w:tcPr>
            <w:tcW w:w="2268" w:type="dxa"/>
            <w:vAlign w:val="center"/>
          </w:tcPr>
          <w:p w:rsidR="00DB477F" w:rsidRPr="00B427A2" w:rsidRDefault="00DB477F" w:rsidP="008D6D9E">
            <w:r w:rsidRPr="00B427A2">
              <w:rPr>
                <w:rFonts w:hint="eastAsia"/>
              </w:rPr>
              <w:t>鉄道施設等検査規則</w:t>
            </w:r>
          </w:p>
          <w:p w:rsidR="00DB477F" w:rsidRPr="00B427A2" w:rsidRDefault="00DB477F" w:rsidP="008D6D9E">
            <w:r w:rsidRPr="00B427A2">
              <w:rPr>
                <w:rFonts w:hint="eastAsia"/>
              </w:rPr>
              <w:t>第十一条第一項</w:t>
            </w:r>
          </w:p>
          <w:p w:rsidR="00DB477F" w:rsidRPr="00B427A2" w:rsidRDefault="00DB477F" w:rsidP="008D6D9E">
            <w:r w:rsidRPr="00B427A2">
              <w:rPr>
                <w:rFonts w:hint="eastAsia"/>
              </w:rPr>
              <w:t>別表</w:t>
            </w:r>
            <w:r w:rsidR="0071341D">
              <w:rPr>
                <w:rFonts w:hint="eastAsia"/>
              </w:rPr>
              <w:t xml:space="preserve">　</w:t>
            </w:r>
            <w:r w:rsidR="00FD712D">
              <w:rPr>
                <w:rFonts w:hint="eastAsia"/>
              </w:rPr>
              <w:t>三</w:t>
            </w:r>
            <w:r w:rsidR="00005363">
              <w:rPr>
                <w:rFonts w:hint="eastAsia"/>
              </w:rPr>
              <w:t xml:space="preserve">　イ</w:t>
            </w:r>
          </w:p>
        </w:tc>
      </w:tr>
      <w:tr w:rsidR="00B427A2" w:rsidRPr="00B427A2" w:rsidTr="0071341D">
        <w:trPr>
          <w:trHeight w:val="197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3F42" w:rsidRPr="00CE7C25" w:rsidRDefault="00005363" w:rsidP="008D6D9E">
            <w:r>
              <w:rPr>
                <w:rFonts w:hint="eastAsia"/>
              </w:rPr>
              <w:t>ロ　配電線路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D036E" w:rsidRPr="00AD036E" w:rsidRDefault="00CE7C25" w:rsidP="00C61CD8">
            <w:pPr>
              <w:jc w:val="center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</w:rPr>
              <w:t>○ｍ</w:t>
            </w:r>
          </w:p>
        </w:tc>
        <w:tc>
          <w:tcPr>
            <w:tcW w:w="1559" w:type="dxa"/>
            <w:vAlign w:val="center"/>
          </w:tcPr>
          <w:p w:rsidR="007B03E1" w:rsidRPr="00B427A2" w:rsidRDefault="00CE7C25" w:rsidP="00C61C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B427A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:rsidR="007B03E1" w:rsidRPr="00005363" w:rsidRDefault="007B03E1" w:rsidP="008D6D9E">
            <w:r w:rsidRPr="00B427A2">
              <w:rPr>
                <w:rFonts w:hint="eastAsia"/>
              </w:rPr>
              <w:t xml:space="preserve">　</w:t>
            </w:r>
            <w:r w:rsidR="00005363">
              <w:rPr>
                <w:rFonts w:hint="eastAsia"/>
              </w:rPr>
              <w:t>こう長一キロメートルまで</w:t>
            </w:r>
            <w:r w:rsidR="00DB477F" w:rsidRPr="00B427A2">
              <w:rPr>
                <w:rFonts w:hint="eastAsia"/>
              </w:rPr>
              <w:t>十万</w:t>
            </w:r>
            <w:r w:rsidR="00005363">
              <w:rPr>
                <w:rFonts w:hint="eastAsia"/>
              </w:rPr>
              <w:t>三千百円、一キロメートルを超える一キロメートルごとに一万五千四</w:t>
            </w:r>
            <w:r w:rsidR="00DB477F" w:rsidRPr="00B427A2">
              <w:rPr>
                <w:rFonts w:hint="eastAsia"/>
              </w:rPr>
              <w:t>百円を加算した額</w:t>
            </w:r>
          </w:p>
        </w:tc>
        <w:tc>
          <w:tcPr>
            <w:tcW w:w="2268" w:type="dxa"/>
            <w:vAlign w:val="center"/>
          </w:tcPr>
          <w:p w:rsidR="007B03E1" w:rsidRPr="00B427A2" w:rsidRDefault="007B03E1" w:rsidP="008D6D9E">
            <w:r w:rsidRPr="00B427A2">
              <w:rPr>
                <w:rFonts w:hint="eastAsia"/>
              </w:rPr>
              <w:t>鉄道施設等検査規則</w:t>
            </w:r>
          </w:p>
          <w:p w:rsidR="007B03E1" w:rsidRPr="00B427A2" w:rsidRDefault="007B03E1" w:rsidP="008D6D9E">
            <w:r w:rsidRPr="00B427A2">
              <w:rPr>
                <w:rFonts w:hint="eastAsia"/>
              </w:rPr>
              <w:t>第十一条第一項</w:t>
            </w:r>
          </w:p>
          <w:p w:rsidR="007B03E1" w:rsidRPr="00B427A2" w:rsidRDefault="007B03E1" w:rsidP="008D6D9E">
            <w:r w:rsidRPr="00B427A2">
              <w:rPr>
                <w:rFonts w:hint="eastAsia"/>
              </w:rPr>
              <w:t>別表</w:t>
            </w:r>
            <w:r w:rsidR="00FD712D">
              <w:rPr>
                <w:rFonts w:hint="eastAsia"/>
              </w:rPr>
              <w:t xml:space="preserve">　三</w:t>
            </w:r>
            <w:r w:rsidRPr="00B427A2">
              <w:rPr>
                <w:rFonts w:hint="eastAsia"/>
              </w:rPr>
              <w:t xml:space="preserve"> </w:t>
            </w:r>
            <w:r w:rsidR="00DB477F" w:rsidRPr="00B427A2">
              <w:rPr>
                <w:rFonts w:hint="eastAsia"/>
              </w:rPr>
              <w:t>ロ</w:t>
            </w:r>
          </w:p>
        </w:tc>
      </w:tr>
      <w:tr w:rsidR="00B427A2" w:rsidRPr="00B427A2" w:rsidTr="0071341D">
        <w:trPr>
          <w:trHeight w:val="112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E1" w:rsidRPr="00B427A2" w:rsidRDefault="00005363" w:rsidP="008D6D9E">
            <w:r>
              <w:rPr>
                <w:rFonts w:hint="eastAsia"/>
              </w:rPr>
              <w:t>ハ　原動設備の主原動機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E1" w:rsidRPr="00B427A2" w:rsidRDefault="00005363" w:rsidP="00C61C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箇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03E1" w:rsidRPr="00B427A2" w:rsidRDefault="0071341D" w:rsidP="00C61C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="00C61CD8" w:rsidRPr="00B427A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B477F" w:rsidRPr="00B427A2" w:rsidRDefault="007B03E1" w:rsidP="0071341D">
            <w:pPr>
              <w:ind w:left="42" w:hangingChars="20" w:hanging="42"/>
            </w:pPr>
            <w:r w:rsidRPr="00B427A2">
              <w:rPr>
                <w:rFonts w:hint="eastAsia"/>
              </w:rPr>
              <w:t xml:space="preserve">　</w:t>
            </w:r>
            <w:r w:rsidR="0071341D">
              <w:rPr>
                <w:rFonts w:hint="eastAsia"/>
              </w:rPr>
              <w:t>一箇所につき十万七千五百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B03E1" w:rsidRPr="00B427A2" w:rsidRDefault="007B03E1" w:rsidP="008D6D9E">
            <w:r w:rsidRPr="00B427A2">
              <w:rPr>
                <w:rFonts w:hint="eastAsia"/>
              </w:rPr>
              <w:t>鉄道施設等検査規則</w:t>
            </w:r>
          </w:p>
          <w:p w:rsidR="007B03E1" w:rsidRPr="00B427A2" w:rsidRDefault="007B03E1" w:rsidP="008D6D9E">
            <w:r w:rsidRPr="00B427A2">
              <w:rPr>
                <w:rFonts w:hint="eastAsia"/>
              </w:rPr>
              <w:t>第十一条第一項</w:t>
            </w:r>
          </w:p>
          <w:p w:rsidR="007B03E1" w:rsidRPr="00B427A2" w:rsidRDefault="00DB477F" w:rsidP="008D6D9E">
            <w:r w:rsidRPr="00B427A2">
              <w:rPr>
                <w:rFonts w:hint="eastAsia"/>
              </w:rPr>
              <w:t>別表</w:t>
            </w:r>
            <w:r w:rsidR="00FD712D">
              <w:rPr>
                <w:rFonts w:hint="eastAsia"/>
              </w:rPr>
              <w:t xml:space="preserve">　三</w:t>
            </w:r>
            <w:r w:rsidR="0071341D">
              <w:rPr>
                <w:rFonts w:hint="eastAsia"/>
              </w:rPr>
              <w:t xml:space="preserve">　ハ</w:t>
            </w:r>
          </w:p>
        </w:tc>
      </w:tr>
      <w:tr w:rsidR="00B427A2" w:rsidRPr="00B427A2" w:rsidTr="00245148">
        <w:trPr>
          <w:trHeight w:val="239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05363" w:rsidRPr="00B427A2" w:rsidRDefault="00005363" w:rsidP="008D6D9E">
            <w:r>
              <w:rPr>
                <w:rFonts w:hint="eastAsia"/>
              </w:rPr>
              <w:t>二　イ、ロ、ハ以外の索道施設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75E6E" w:rsidRPr="00B427A2" w:rsidRDefault="00005363" w:rsidP="004539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ｍ</w:t>
            </w:r>
          </w:p>
        </w:tc>
        <w:tc>
          <w:tcPr>
            <w:tcW w:w="1559" w:type="dxa"/>
            <w:vAlign w:val="center"/>
          </w:tcPr>
          <w:p w:rsidR="00D75E6E" w:rsidRPr="00B427A2" w:rsidRDefault="0071341D" w:rsidP="002451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="00245148" w:rsidRPr="00B427A2">
              <w:rPr>
                <w:rFonts w:ascii="ＭＳ 明朝" w:hAnsi="ＭＳ 明朝"/>
              </w:rPr>
              <w:t>円</w:t>
            </w:r>
          </w:p>
        </w:tc>
        <w:tc>
          <w:tcPr>
            <w:tcW w:w="2693" w:type="dxa"/>
            <w:vAlign w:val="center"/>
          </w:tcPr>
          <w:p w:rsidR="00D75E6E" w:rsidRPr="00B427A2" w:rsidRDefault="0071341D" w:rsidP="008D6D9E">
            <w:r>
              <w:rPr>
                <w:rFonts w:hint="eastAsia"/>
              </w:rPr>
              <w:t xml:space="preserve">　線路中心線</w:t>
            </w:r>
            <w:r w:rsidR="00D75E6E" w:rsidRPr="00B427A2">
              <w:rPr>
                <w:rFonts w:hint="eastAsia"/>
              </w:rPr>
              <w:t>の</w:t>
            </w:r>
            <w:r>
              <w:rPr>
                <w:rFonts w:hint="eastAsia"/>
              </w:rPr>
              <w:t>傾斜こう長一</w:t>
            </w:r>
            <w:r w:rsidR="00D75E6E" w:rsidRPr="00B427A2">
              <w:rPr>
                <w:rFonts w:hint="eastAsia"/>
              </w:rPr>
              <w:t>キロメートルまで</w:t>
            </w:r>
            <w:r>
              <w:rPr>
                <w:rFonts w:hint="eastAsia"/>
              </w:rPr>
              <w:t>普通索道にあっては六十九万五百円、特殊索道にあっては四十九万七千七百円、一</w:t>
            </w:r>
            <w:r w:rsidR="00D75E6E" w:rsidRPr="00B427A2">
              <w:rPr>
                <w:rFonts w:hint="eastAsia"/>
              </w:rPr>
              <w:t>キ</w:t>
            </w:r>
            <w:r>
              <w:rPr>
                <w:rFonts w:hint="eastAsia"/>
              </w:rPr>
              <w:t>ロメートルを超える一</w:t>
            </w:r>
            <w:r w:rsidR="00D75E6E" w:rsidRPr="00B427A2">
              <w:rPr>
                <w:rFonts w:hint="eastAsia"/>
              </w:rPr>
              <w:t>キロメートルごとに</w:t>
            </w:r>
            <w:r>
              <w:rPr>
                <w:rFonts w:hint="eastAsia"/>
              </w:rPr>
              <w:t>普通索道にあっては二十九万三千三百円、特殊索道にあっては二十五万二千百円</w:t>
            </w:r>
            <w:r w:rsidR="00D75E6E" w:rsidRPr="00B427A2">
              <w:rPr>
                <w:rFonts w:hint="eastAsia"/>
              </w:rPr>
              <w:t>を加算した額</w:t>
            </w:r>
          </w:p>
        </w:tc>
        <w:tc>
          <w:tcPr>
            <w:tcW w:w="2268" w:type="dxa"/>
            <w:vAlign w:val="center"/>
          </w:tcPr>
          <w:p w:rsidR="00D75E6E" w:rsidRPr="00B427A2" w:rsidRDefault="00D75E6E" w:rsidP="008D6D9E">
            <w:r w:rsidRPr="00B427A2">
              <w:rPr>
                <w:rFonts w:hint="eastAsia"/>
              </w:rPr>
              <w:t>鉄道施設等検査規則</w:t>
            </w:r>
          </w:p>
          <w:p w:rsidR="00D75E6E" w:rsidRPr="00B427A2" w:rsidRDefault="00D75E6E" w:rsidP="008D6D9E">
            <w:r w:rsidRPr="00B427A2">
              <w:rPr>
                <w:rFonts w:hint="eastAsia"/>
              </w:rPr>
              <w:t>第十一条第一項</w:t>
            </w:r>
          </w:p>
          <w:p w:rsidR="00D75E6E" w:rsidRPr="00B427A2" w:rsidRDefault="00D75E6E" w:rsidP="008D6D9E">
            <w:r w:rsidRPr="00B427A2">
              <w:rPr>
                <w:rFonts w:hint="eastAsia"/>
              </w:rPr>
              <w:t>別表</w:t>
            </w:r>
            <w:r w:rsidR="00FD712D">
              <w:rPr>
                <w:rFonts w:hint="eastAsia"/>
              </w:rPr>
              <w:t xml:space="preserve">　三</w:t>
            </w:r>
            <w:r w:rsidR="0071341D">
              <w:rPr>
                <w:rFonts w:hint="eastAsia"/>
              </w:rPr>
              <w:t xml:space="preserve">　二</w:t>
            </w:r>
          </w:p>
        </w:tc>
      </w:tr>
      <w:tr w:rsidR="00B427A2" w:rsidRPr="00B427A2" w:rsidTr="0071341D">
        <w:trPr>
          <w:trHeight w:val="61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B03E1" w:rsidRPr="00B427A2" w:rsidRDefault="007B03E1" w:rsidP="008D6D9E">
            <w:pPr>
              <w:jc w:val="center"/>
            </w:pPr>
            <w:r w:rsidRPr="00B427A2">
              <w:rPr>
                <w:rFonts w:hint="eastAsia"/>
              </w:rPr>
              <w:t>合</w:t>
            </w:r>
            <w:r w:rsidRPr="00B427A2">
              <w:t xml:space="preserve">   </w:t>
            </w:r>
            <w:r w:rsidRPr="00B427A2">
              <w:rPr>
                <w:rFonts w:hint="eastAsia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B03E1" w:rsidRPr="00B427A2" w:rsidRDefault="007B03E1" w:rsidP="008D6D9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B03E1" w:rsidRPr="00B427A2" w:rsidRDefault="00005363" w:rsidP="002451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="00245148" w:rsidRPr="00B427A2">
              <w:rPr>
                <w:rFonts w:ascii="ＭＳ 明朝" w:hAnsi="ＭＳ 明朝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B03E1" w:rsidRPr="00B427A2" w:rsidRDefault="007B03E1" w:rsidP="008D6D9E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B03E1" w:rsidRPr="00B427A2" w:rsidRDefault="007B03E1" w:rsidP="008D6D9E"/>
        </w:tc>
      </w:tr>
    </w:tbl>
    <w:p w:rsidR="00FF34A9" w:rsidRDefault="00FF34A9" w:rsidP="007B03E1"/>
    <w:sectPr w:rsidR="00FF34A9" w:rsidSect="00E77460">
      <w:pgSz w:w="11906" w:h="16838"/>
      <w:pgMar w:top="1985" w:right="1701" w:bottom="709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07" w:rsidRDefault="00EA3207" w:rsidP="00416914">
      <w:pPr>
        <w:spacing w:line="240" w:lineRule="auto"/>
      </w:pPr>
      <w:r>
        <w:separator/>
      </w:r>
    </w:p>
  </w:endnote>
  <w:endnote w:type="continuationSeparator" w:id="0">
    <w:p w:rsidR="00EA3207" w:rsidRDefault="00EA3207" w:rsidP="00416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07" w:rsidRDefault="00EA3207" w:rsidP="00416914">
      <w:pPr>
        <w:spacing w:line="240" w:lineRule="auto"/>
      </w:pPr>
      <w:r>
        <w:separator/>
      </w:r>
    </w:p>
  </w:footnote>
  <w:footnote w:type="continuationSeparator" w:id="0">
    <w:p w:rsidR="00EA3207" w:rsidRDefault="00EA3207" w:rsidP="004169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3F78"/>
    <w:rsid w:val="000020F6"/>
    <w:rsid w:val="00005363"/>
    <w:rsid w:val="00013E3F"/>
    <w:rsid w:val="00036355"/>
    <w:rsid w:val="00036DB2"/>
    <w:rsid w:val="00065703"/>
    <w:rsid w:val="000906D6"/>
    <w:rsid w:val="00094584"/>
    <w:rsid w:val="000A3B91"/>
    <w:rsid w:val="000C2C36"/>
    <w:rsid w:val="000C5055"/>
    <w:rsid w:val="000D35B1"/>
    <w:rsid w:val="000E15E2"/>
    <w:rsid w:val="001106BF"/>
    <w:rsid w:val="00131E92"/>
    <w:rsid w:val="00133CA1"/>
    <w:rsid w:val="00142248"/>
    <w:rsid w:val="0014254B"/>
    <w:rsid w:val="00154423"/>
    <w:rsid w:val="0015673A"/>
    <w:rsid w:val="001739D9"/>
    <w:rsid w:val="0018041A"/>
    <w:rsid w:val="001A308E"/>
    <w:rsid w:val="001A6F62"/>
    <w:rsid w:val="001C7608"/>
    <w:rsid w:val="001E6753"/>
    <w:rsid w:val="001E6D65"/>
    <w:rsid w:val="0023247B"/>
    <w:rsid w:val="00245148"/>
    <w:rsid w:val="0026553E"/>
    <w:rsid w:val="002808CA"/>
    <w:rsid w:val="00286B89"/>
    <w:rsid w:val="00291308"/>
    <w:rsid w:val="0029270A"/>
    <w:rsid w:val="00315B06"/>
    <w:rsid w:val="00341228"/>
    <w:rsid w:val="00362260"/>
    <w:rsid w:val="00365495"/>
    <w:rsid w:val="00396186"/>
    <w:rsid w:val="003A173D"/>
    <w:rsid w:val="003E5EC7"/>
    <w:rsid w:val="003E74F7"/>
    <w:rsid w:val="00416914"/>
    <w:rsid w:val="0042605C"/>
    <w:rsid w:val="00426C38"/>
    <w:rsid w:val="0043189A"/>
    <w:rsid w:val="00434931"/>
    <w:rsid w:val="00436D2D"/>
    <w:rsid w:val="00445A79"/>
    <w:rsid w:val="004530B6"/>
    <w:rsid w:val="004539A1"/>
    <w:rsid w:val="00456752"/>
    <w:rsid w:val="00482659"/>
    <w:rsid w:val="004C7048"/>
    <w:rsid w:val="004D642B"/>
    <w:rsid w:val="004F63C5"/>
    <w:rsid w:val="00543E1B"/>
    <w:rsid w:val="00544470"/>
    <w:rsid w:val="00547FB7"/>
    <w:rsid w:val="00592E34"/>
    <w:rsid w:val="005945ED"/>
    <w:rsid w:val="005D6CE1"/>
    <w:rsid w:val="005E5FAD"/>
    <w:rsid w:val="00601009"/>
    <w:rsid w:val="00622F65"/>
    <w:rsid w:val="00624BBA"/>
    <w:rsid w:val="00627E6F"/>
    <w:rsid w:val="00635C37"/>
    <w:rsid w:val="006457B7"/>
    <w:rsid w:val="00695EED"/>
    <w:rsid w:val="006B1280"/>
    <w:rsid w:val="0071341D"/>
    <w:rsid w:val="00730970"/>
    <w:rsid w:val="00735430"/>
    <w:rsid w:val="00744D17"/>
    <w:rsid w:val="007600DC"/>
    <w:rsid w:val="007723BC"/>
    <w:rsid w:val="00773F78"/>
    <w:rsid w:val="007B03E1"/>
    <w:rsid w:val="007C1317"/>
    <w:rsid w:val="0081076B"/>
    <w:rsid w:val="00830BF1"/>
    <w:rsid w:val="00846088"/>
    <w:rsid w:val="008518DC"/>
    <w:rsid w:val="00854937"/>
    <w:rsid w:val="008627AD"/>
    <w:rsid w:val="00862D41"/>
    <w:rsid w:val="008A1DB5"/>
    <w:rsid w:val="008A3C04"/>
    <w:rsid w:val="008C3035"/>
    <w:rsid w:val="008C3CDC"/>
    <w:rsid w:val="008F7DE9"/>
    <w:rsid w:val="00943AEB"/>
    <w:rsid w:val="009565B2"/>
    <w:rsid w:val="00984D63"/>
    <w:rsid w:val="00997F5B"/>
    <w:rsid w:val="009B165D"/>
    <w:rsid w:val="009C08C0"/>
    <w:rsid w:val="009C1489"/>
    <w:rsid w:val="009D3488"/>
    <w:rsid w:val="009F515B"/>
    <w:rsid w:val="009F556E"/>
    <w:rsid w:val="00A33547"/>
    <w:rsid w:val="00A4051E"/>
    <w:rsid w:val="00A40CDF"/>
    <w:rsid w:val="00A4750B"/>
    <w:rsid w:val="00A676F3"/>
    <w:rsid w:val="00A758DA"/>
    <w:rsid w:val="00A96248"/>
    <w:rsid w:val="00AA1154"/>
    <w:rsid w:val="00AB766F"/>
    <w:rsid w:val="00AC0BDF"/>
    <w:rsid w:val="00AC31C8"/>
    <w:rsid w:val="00AD036E"/>
    <w:rsid w:val="00AE19E2"/>
    <w:rsid w:val="00AF58E3"/>
    <w:rsid w:val="00B0520C"/>
    <w:rsid w:val="00B0719C"/>
    <w:rsid w:val="00B131BE"/>
    <w:rsid w:val="00B427A2"/>
    <w:rsid w:val="00B77209"/>
    <w:rsid w:val="00B81F00"/>
    <w:rsid w:val="00B9447C"/>
    <w:rsid w:val="00B954B5"/>
    <w:rsid w:val="00B973F4"/>
    <w:rsid w:val="00BB2097"/>
    <w:rsid w:val="00BC69F6"/>
    <w:rsid w:val="00BE00BA"/>
    <w:rsid w:val="00BF77F5"/>
    <w:rsid w:val="00C20F73"/>
    <w:rsid w:val="00C43085"/>
    <w:rsid w:val="00C4646B"/>
    <w:rsid w:val="00C47388"/>
    <w:rsid w:val="00C55810"/>
    <w:rsid w:val="00C61CD8"/>
    <w:rsid w:val="00C923CB"/>
    <w:rsid w:val="00C95524"/>
    <w:rsid w:val="00CD12C6"/>
    <w:rsid w:val="00CE554F"/>
    <w:rsid w:val="00CE7C25"/>
    <w:rsid w:val="00CF7851"/>
    <w:rsid w:val="00D0033B"/>
    <w:rsid w:val="00D04E24"/>
    <w:rsid w:val="00D17E38"/>
    <w:rsid w:val="00D32692"/>
    <w:rsid w:val="00D4637C"/>
    <w:rsid w:val="00D64BFF"/>
    <w:rsid w:val="00D65F06"/>
    <w:rsid w:val="00D726FB"/>
    <w:rsid w:val="00D75E6E"/>
    <w:rsid w:val="00D81C13"/>
    <w:rsid w:val="00D83843"/>
    <w:rsid w:val="00D964CD"/>
    <w:rsid w:val="00DA617E"/>
    <w:rsid w:val="00DB477F"/>
    <w:rsid w:val="00DF31CB"/>
    <w:rsid w:val="00E47B21"/>
    <w:rsid w:val="00E748F9"/>
    <w:rsid w:val="00E77460"/>
    <w:rsid w:val="00EA02FD"/>
    <w:rsid w:val="00EA3207"/>
    <w:rsid w:val="00EC0842"/>
    <w:rsid w:val="00ED092C"/>
    <w:rsid w:val="00EE1A69"/>
    <w:rsid w:val="00F53F42"/>
    <w:rsid w:val="00FA1AF5"/>
    <w:rsid w:val="00FB7C87"/>
    <w:rsid w:val="00FC4E12"/>
    <w:rsid w:val="00FD712D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79D5DB0-367C-4883-B5E2-8C0EF746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B7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rsid w:val="00DF31CB"/>
    <w:pPr>
      <w:spacing w:line="360" w:lineRule="auto"/>
      <w:ind w:firstLine="181"/>
    </w:pPr>
    <w:rPr>
      <w:spacing w:val="-7"/>
    </w:rPr>
  </w:style>
  <w:style w:type="paragraph" w:styleId="a3">
    <w:name w:val="Date"/>
    <w:basedOn w:val="a"/>
    <w:next w:val="a"/>
    <w:rsid w:val="00DF31CB"/>
    <w:pPr>
      <w:jc w:val="right"/>
    </w:pPr>
    <w:rPr>
      <w:sz w:val="22"/>
    </w:rPr>
  </w:style>
  <w:style w:type="paragraph" w:styleId="a4">
    <w:name w:val="Balloon Text"/>
    <w:basedOn w:val="a"/>
    <w:semiHidden/>
    <w:rsid w:val="0003635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6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6914"/>
    <w:rPr>
      <w:sz w:val="21"/>
    </w:rPr>
  </w:style>
  <w:style w:type="paragraph" w:styleId="a7">
    <w:name w:val="footer"/>
    <w:basedOn w:val="a"/>
    <w:link w:val="a8"/>
    <w:uiPriority w:val="99"/>
    <w:unhideWhenUsed/>
    <w:rsid w:val="00416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691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6313-547A-458A-9BB9-A2748C30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鉄道施設検査申請書（その一）</vt:lpstr>
      <vt:lpstr>鉄道施設検査申請書（その一）</vt:lpstr>
    </vt:vector>
  </TitlesOfParts>
  <Company>ＪＲ西日本米子支社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鉄道施設検査申請書（その一）</dc:title>
  <dc:creator>オフィス業務支援システム</dc:creator>
  <cp:lastModifiedBy>なし</cp:lastModifiedBy>
  <cp:revision>61</cp:revision>
  <cp:lastPrinted>2018-12-10T05:54:00Z</cp:lastPrinted>
  <dcterms:created xsi:type="dcterms:W3CDTF">2014-11-11T06:26:00Z</dcterms:created>
  <dcterms:modified xsi:type="dcterms:W3CDTF">2021-03-24T00:51:00Z</dcterms:modified>
</cp:coreProperties>
</file>